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129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4589" w:rsidTr="00654589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654589" w:rsidRPr="00091A0A" w:rsidRDefault="00654589" w:rsidP="00654589">
            <w:pPr>
              <w:jc w:val="center"/>
              <w:rPr>
                <w:sz w:val="16"/>
                <w:szCs w:val="16"/>
              </w:rPr>
            </w:pPr>
          </w:p>
          <w:p w:rsidR="00654589" w:rsidRPr="00091A0A" w:rsidRDefault="00654589" w:rsidP="00654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6FBE31D" wp14:editId="3844BDAE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02D96A6" wp14:editId="2FF9415C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84D4536" wp14:editId="1764D37B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211C544" wp14:editId="4EC9824A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654589" w:rsidRPr="00C91AF9" w:rsidRDefault="00654589" w:rsidP="00654589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654589" w:rsidRPr="00C91AF9" w:rsidRDefault="00654589" w:rsidP="006545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654589" w:rsidRDefault="00654589" w:rsidP="00654589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654589" w:rsidRDefault="00654589" w:rsidP="00654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654589" w:rsidRDefault="00654589" w:rsidP="00654589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>- pec: ctic83900g@pec.istruzione.it</w:t>
            </w:r>
            <w:r>
              <w:t xml:space="preserve"> </w:t>
            </w:r>
          </w:p>
          <w:p w:rsidR="00654589" w:rsidRPr="00A83B47" w:rsidRDefault="00654589" w:rsidP="00654589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654589" w:rsidRPr="000779E2" w:rsidRDefault="00654589" w:rsidP="00654589">
            <w:pPr>
              <w:rPr>
                <w:sz w:val="8"/>
                <w:szCs w:val="8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DA436C">
              <w:rPr>
                <w:rFonts w:ascii="Arial" w:hAnsi="Arial"/>
                <w:b/>
                <w:szCs w:val="22"/>
              </w:rPr>
              <w:t>B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>Domanda di partecipazione alla selezione di personale interno</w:t>
      </w:r>
      <w:r w:rsidR="00654589">
        <w:rPr>
          <w:rFonts w:ascii="Times New Roman" w:hAnsi="Times New Roman" w:cs="Times New Roman"/>
          <w:b/>
          <w:sz w:val="24"/>
          <w:szCs w:val="24"/>
        </w:rPr>
        <w:t>/esterno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 per il progetto</w:t>
      </w:r>
      <w:r w:rsidR="00654589">
        <w:rPr>
          <w:rFonts w:ascii="Times New Roman" w:hAnsi="Times New Roman" w:cs="Times New Roman"/>
          <w:b/>
          <w:sz w:val="24"/>
          <w:szCs w:val="24"/>
        </w:rPr>
        <w:t xml:space="preserve"> lettorato </w:t>
      </w:r>
      <w:r w:rsidR="00096F04" w:rsidRPr="004E4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DA436C" w:rsidRDefault="00DA436C" w:rsidP="00DA436C">
      <w:pPr>
        <w:pStyle w:val="Intestazione"/>
        <w:rPr>
          <w:rFonts w:ascii="Arial" w:hAnsi="Arial"/>
          <w:sz w:val="20"/>
        </w:rPr>
      </w:pPr>
    </w:p>
    <w:p w:rsidR="00DA436C" w:rsidRDefault="00DA436C" w:rsidP="00DA436C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DA436C" w:rsidRDefault="00DA436C" w:rsidP="00DA436C">
      <w:pPr>
        <w:rPr>
          <w:rFonts w:ascii="Times New Roman" w:hAnsi="Times New Roman" w:cs="Times New Roman"/>
          <w:sz w:val="24"/>
          <w:szCs w:val="24"/>
        </w:rPr>
      </w:pPr>
      <w:bookmarkStart w:id="0" w:name="_Hlk15266237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DA436C" w:rsidRPr="00D06A61" w:rsidTr="00957D1C">
        <w:tc>
          <w:tcPr>
            <w:tcW w:w="5778" w:type="dxa"/>
          </w:tcPr>
          <w:p w:rsidR="00DA436C" w:rsidRPr="00D06A61" w:rsidRDefault="00DA436C" w:rsidP="00957D1C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DA436C" w:rsidRPr="00D06A61" w:rsidRDefault="00DA436C" w:rsidP="00957D1C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A436C" w:rsidRPr="004E2462" w:rsidRDefault="00DA436C" w:rsidP="00957D1C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DA436C" w:rsidRPr="004E2462" w:rsidRDefault="00DA436C" w:rsidP="00957D1C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Laurea Vecchio Ordinamento o equiparata, secondo l’indirizzo specificato dal Bando 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fino a 104/10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da 105/110 a 109/11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 con lode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Laurea triennale, secondo l’indirizzo specificato dal Bando (non cumulabile con Laurea V.O. o equiparata – si valuta un solo titolo)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1" w:colLast="1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Altri titoli </w:t>
            </w:r>
            <w:r w:rsidRPr="003A363F">
              <w:rPr>
                <w:rFonts w:ascii="Times New Roman" w:hAnsi="Times New Roman" w:cs="Times New Roman"/>
                <w:sz w:val="24"/>
              </w:rPr>
              <w:t xml:space="preserve">di studio, culturali, professionali, accademici e di perfezionamento post </w:t>
            </w:r>
            <w:proofErr w:type="spellStart"/>
            <w:r w:rsidRPr="003A363F">
              <w:rPr>
                <w:rFonts w:ascii="Times New Roman" w:hAnsi="Times New Roman" w:cs="Times New Roman"/>
                <w:sz w:val="24"/>
              </w:rPr>
              <w:t>lauream</w:t>
            </w:r>
            <w:proofErr w:type="spellEnd"/>
            <w:r w:rsidRPr="003A363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dottorati rilasciati dalla </w:t>
            </w:r>
            <w:r w:rsidRPr="003A363F">
              <w:rPr>
                <w:rFonts w:ascii="Times New Roman" w:hAnsi="Times New Roman" w:cs="Times New Roman"/>
                <w:sz w:val="24"/>
              </w:rPr>
              <w:t>università</w:t>
            </w:r>
            <w:r>
              <w:t xml:space="preserve">/o </w:t>
            </w:r>
            <w:r w:rsidRPr="00982F28">
              <w:rPr>
                <w:rFonts w:ascii="Times New Roman" w:hAnsi="Times New Roman" w:cs="Times New Roman"/>
                <w:sz w:val="24"/>
              </w:rPr>
              <w:t>enti di formazione accreditati dal MIUR</w:t>
            </w:r>
            <w:r w:rsidRPr="00982F2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A363F">
              <w:rPr>
                <w:rFonts w:ascii="Times New Roman" w:hAnsi="Times New Roman" w:cs="Times New Roman"/>
                <w:sz w:val="24"/>
              </w:rPr>
              <w:t>di durata almeno annual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A36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363F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  <w:r w:rsidRPr="003A363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e coerenti con la professionalità richiesta </w:t>
            </w:r>
          </w:p>
        </w:tc>
        <w:tc>
          <w:tcPr>
            <w:tcW w:w="1701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punti)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artecipazione alla stesura del progetto (interni)</w:t>
            </w:r>
          </w:p>
        </w:tc>
        <w:tc>
          <w:tcPr>
            <w:tcW w:w="1701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punti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Precedente esperienza nella gestione di attivit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ili all’interno dell’Istituzione scolastica</w:t>
            </w:r>
          </w:p>
        </w:tc>
        <w:tc>
          <w:tcPr>
            <w:tcW w:w="1701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punti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Certificazioni linguistiche </w:t>
            </w:r>
          </w:p>
        </w:tc>
        <w:tc>
          <w:tcPr>
            <w:tcW w:w="1701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ti)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zione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6F" w:rsidRPr="00CB11E9" w:rsidTr="00957D1C">
        <w:tc>
          <w:tcPr>
            <w:tcW w:w="5778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</w:p>
        </w:tc>
        <w:tc>
          <w:tcPr>
            <w:tcW w:w="1701" w:type="dxa"/>
          </w:tcPr>
          <w:p w:rsidR="00DD396F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0 punti</w:t>
            </w:r>
          </w:p>
        </w:tc>
        <w:tc>
          <w:tcPr>
            <w:tcW w:w="993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96F" w:rsidRPr="00CB11E9" w:rsidRDefault="00DD396F" w:rsidP="00D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DA436C" w:rsidRDefault="00DA436C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Default="00096F04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DA436C" w:rsidRPr="00B254EE" w:rsidRDefault="00DA436C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DA436C" w:rsidRDefault="00DA436C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</w:p>
          <w:p w:rsidR="00DA436C" w:rsidRPr="006A2927" w:rsidRDefault="00DA436C" w:rsidP="00DA436C">
            <w:pPr>
              <w:pStyle w:val="Intestazione"/>
              <w:jc w:val="center"/>
              <w:rPr>
                <w:rFonts w:ascii="Arial" w:hAnsi="Arial"/>
              </w:rPr>
            </w:pP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52663019"/>
      <w:r w:rsidRPr="00186F39">
        <w:rPr>
          <w:rFonts w:ascii="Times New Roman" w:hAnsi="Times New Roman" w:cs="Times New Roman"/>
          <w:sz w:val="24"/>
          <w:szCs w:val="24"/>
        </w:rPr>
        <w:t>PROPOSTA PROGETTUALE (fino ad un massimo di punti 15)</w:t>
      </w: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653"/>
        <w:gridCol w:w="1328"/>
        <w:gridCol w:w="1326"/>
      </w:tblGrid>
      <w:tr w:rsidR="00DA436C" w:rsidRPr="00186F39" w:rsidTr="00957D1C">
        <w:trPr>
          <w:trHeight w:val="552"/>
        </w:trPr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pct"/>
            <w:vAlign w:val="center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PUNTI MAX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Riservato alla CVT</w:t>
            </w: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pct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hiarezza e qualità della proposta progettuale (obiettivi formativi, risultati attesi)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pct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oerenza del percorso progettuale (articolazione e contenuti, linee metodologiche, modalità di valutazione)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pct"/>
            <w:vAlign w:val="center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Originalità della proposta progettuale</w:t>
            </w:r>
          </w:p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p w:rsidR="00DA436C" w:rsidRPr="00CB11E9" w:rsidRDefault="00DA436C" w:rsidP="00DA4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DA436C" w:rsidRPr="00CB11E9" w:rsidTr="00957D1C">
        <w:tc>
          <w:tcPr>
            <w:tcW w:w="2376" w:type="dxa"/>
            <w:vAlign w:val="center"/>
          </w:tcPr>
          <w:p w:rsidR="00DA436C" w:rsidRPr="00CB11E9" w:rsidRDefault="00DA436C" w:rsidP="00957D1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DA436C" w:rsidRPr="00CB11E9" w:rsidRDefault="00807589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saria Ricca</w:t>
            </w:r>
          </w:p>
        </w:tc>
        <w:tc>
          <w:tcPr>
            <w:tcW w:w="3402" w:type="dxa"/>
            <w:vAlign w:val="center"/>
          </w:tcPr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096F04" w:rsidRDefault="00096F04" w:rsidP="00DA436C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center"/>
          </w:tcPr>
          <w:p w:rsidR="00096F04" w:rsidRPr="006A2927" w:rsidRDefault="00096F04" w:rsidP="00DA4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6E"/>
    <w:rsid w:val="00023693"/>
    <w:rsid w:val="000275F7"/>
    <w:rsid w:val="00072DD0"/>
    <w:rsid w:val="000779E2"/>
    <w:rsid w:val="00091A0A"/>
    <w:rsid w:val="00094FBC"/>
    <w:rsid w:val="0009536A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908FF"/>
    <w:rsid w:val="003A363F"/>
    <w:rsid w:val="003D5C30"/>
    <w:rsid w:val="003E001C"/>
    <w:rsid w:val="003F7E35"/>
    <w:rsid w:val="00430C97"/>
    <w:rsid w:val="0044280A"/>
    <w:rsid w:val="00457A46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D21E4"/>
    <w:rsid w:val="005F7B16"/>
    <w:rsid w:val="0060680E"/>
    <w:rsid w:val="006072BC"/>
    <w:rsid w:val="00630D5C"/>
    <w:rsid w:val="00633BAA"/>
    <w:rsid w:val="00640EED"/>
    <w:rsid w:val="00654589"/>
    <w:rsid w:val="0066023E"/>
    <w:rsid w:val="00661BDB"/>
    <w:rsid w:val="00661E8B"/>
    <w:rsid w:val="00670A7D"/>
    <w:rsid w:val="006B63D3"/>
    <w:rsid w:val="006F0C6E"/>
    <w:rsid w:val="00704531"/>
    <w:rsid w:val="00774DF7"/>
    <w:rsid w:val="007A473E"/>
    <w:rsid w:val="007C1F07"/>
    <w:rsid w:val="007C2C88"/>
    <w:rsid w:val="007D0E40"/>
    <w:rsid w:val="00807589"/>
    <w:rsid w:val="008902F1"/>
    <w:rsid w:val="008C78A3"/>
    <w:rsid w:val="008E7A6E"/>
    <w:rsid w:val="008F1655"/>
    <w:rsid w:val="008F2971"/>
    <w:rsid w:val="00922C58"/>
    <w:rsid w:val="009372B5"/>
    <w:rsid w:val="00982F28"/>
    <w:rsid w:val="00995D53"/>
    <w:rsid w:val="009B4F56"/>
    <w:rsid w:val="009D4D2B"/>
    <w:rsid w:val="00A17EFC"/>
    <w:rsid w:val="00A72C49"/>
    <w:rsid w:val="00A83B47"/>
    <w:rsid w:val="00AA2B38"/>
    <w:rsid w:val="00AB46A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A0FCC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22926"/>
    <w:rsid w:val="00D35351"/>
    <w:rsid w:val="00D442EF"/>
    <w:rsid w:val="00D7627F"/>
    <w:rsid w:val="00D83AF8"/>
    <w:rsid w:val="00DA39C1"/>
    <w:rsid w:val="00DA436C"/>
    <w:rsid w:val="00DB5A6F"/>
    <w:rsid w:val="00DB61C9"/>
    <w:rsid w:val="00DB7D7E"/>
    <w:rsid w:val="00DC1976"/>
    <w:rsid w:val="00DD396F"/>
    <w:rsid w:val="00E12FD1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15739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EAC0"/>
  <w15:docId w15:val="{15EF9262-637A-4898-97FA-FAA150DE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7711-6CCE-4A57-88E7-F6E5C08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usmet Nicolosi</cp:lastModifiedBy>
  <cp:revision>15</cp:revision>
  <dcterms:created xsi:type="dcterms:W3CDTF">2023-01-08T17:26:00Z</dcterms:created>
  <dcterms:modified xsi:type="dcterms:W3CDTF">2023-12-05T09:11:00Z</dcterms:modified>
</cp:coreProperties>
</file>